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B699" w14:textId="77777777" w:rsidR="002B694B" w:rsidRPr="00754A94" w:rsidRDefault="002B694B" w:rsidP="002B694B">
      <w:pPr>
        <w:spacing w:after="0"/>
        <w:jc w:val="center"/>
        <w:rPr>
          <w:rFonts w:ascii="Bahnschrift SemiBold" w:hAnsi="Bahnschrift SemiBold" w:cs="Times New Roman"/>
          <w:b/>
          <w:bCs/>
          <w:sz w:val="30"/>
          <w:szCs w:val="30"/>
          <w:u w:val="single"/>
        </w:rPr>
      </w:pPr>
      <w:r w:rsidRPr="00754A94"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>NAME – KHUSHI PANWAR</w:t>
      </w:r>
    </w:p>
    <w:p w14:paraId="2B63EFC3" w14:textId="77777777" w:rsidR="002B694B" w:rsidRPr="00754A94" w:rsidRDefault="002B694B" w:rsidP="002B694B">
      <w:pPr>
        <w:spacing w:after="0"/>
        <w:jc w:val="center"/>
        <w:rPr>
          <w:rFonts w:ascii="Bahnschrift SemiBold" w:hAnsi="Bahnschrift SemiBold" w:cs="Times New Roman"/>
          <w:b/>
          <w:bCs/>
          <w:sz w:val="30"/>
          <w:szCs w:val="30"/>
          <w:u w:val="single"/>
        </w:rPr>
      </w:pPr>
      <w:r w:rsidRPr="00754A94"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>ROLL NO – 2021334</w:t>
      </w:r>
    </w:p>
    <w:p w14:paraId="33F1E00F" w14:textId="14291A92" w:rsidR="002B694B" w:rsidRDefault="00CC1EC9" w:rsidP="002B694B">
      <w:pPr>
        <w:spacing w:after="0"/>
        <w:jc w:val="center"/>
        <w:rPr>
          <w:rFonts w:ascii="Bahnschrift SemiBold" w:hAnsi="Bahnschrift SemiBold" w:cs="Times New Roman"/>
          <w:b/>
          <w:bCs/>
          <w:sz w:val="30"/>
          <w:szCs w:val="30"/>
          <w:u w:val="single"/>
        </w:rPr>
      </w:pPr>
      <w:r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>PYTHON</w:t>
      </w:r>
      <w:r w:rsidR="00591E5A"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 xml:space="preserve"> (DATA SCIENCE)</w:t>
      </w:r>
      <w:r w:rsidR="002B694B" w:rsidRPr="00754A94"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 xml:space="preserve"> </w:t>
      </w:r>
      <w:r w:rsidR="005F65BD"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>ASSIGNMENT 2</w:t>
      </w:r>
    </w:p>
    <w:p w14:paraId="07ED1D39" w14:textId="626ED435" w:rsidR="00173BE2" w:rsidRPr="00754A94" w:rsidRDefault="00173BE2" w:rsidP="002B694B">
      <w:pPr>
        <w:spacing w:after="0"/>
        <w:jc w:val="center"/>
        <w:rPr>
          <w:rFonts w:ascii="Bahnschrift SemiBold" w:hAnsi="Bahnschrift SemiBold" w:cs="Times New Roman"/>
          <w:b/>
          <w:bCs/>
          <w:sz w:val="30"/>
          <w:szCs w:val="30"/>
          <w:u w:val="single"/>
        </w:rPr>
      </w:pPr>
      <w:r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>*LOOP PROGRAMMING*</w:t>
      </w:r>
    </w:p>
    <w:p w14:paraId="612D7F95" w14:textId="77777777" w:rsidR="002B694B" w:rsidRPr="006826BD" w:rsidRDefault="002B694B" w:rsidP="002B694B">
      <w:pPr>
        <w:spacing w:after="0"/>
        <w:jc w:val="center"/>
        <w:rPr>
          <w:rFonts w:ascii="Bahnschrift SemiBold" w:hAnsi="Bahnschrift SemiBold" w:cs="Times New Roman"/>
          <w:b/>
          <w:bCs/>
          <w:sz w:val="32"/>
          <w:szCs w:val="32"/>
          <w:u w:val="single"/>
        </w:rPr>
      </w:pPr>
    </w:p>
    <w:p w14:paraId="298452B1" w14:textId="0049BD69" w:rsidR="002B694B" w:rsidRPr="0020753F" w:rsidRDefault="00DB3C45" w:rsidP="002B69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b/>
          <w:bCs/>
          <w:sz w:val="28"/>
          <w:szCs w:val="28"/>
          <w:u w:val="single"/>
        </w:rPr>
      </w:pPr>
      <w:r w:rsidRPr="006826BD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Write a PYTHON </w:t>
      </w:r>
      <w:r w:rsidR="00710A3F">
        <w:rPr>
          <w:rFonts w:ascii="Bahnschrift SemiBold" w:hAnsi="Bahnschrift SemiBold"/>
          <w:b/>
          <w:bCs/>
          <w:sz w:val="28"/>
          <w:szCs w:val="28"/>
          <w:u w:val="single"/>
        </w:rPr>
        <w:t>to print all natural numbers from 1 to n – using while loop</w:t>
      </w:r>
      <w:r w:rsidRPr="006826BD">
        <w:rPr>
          <w:rFonts w:ascii="Bahnschrift SemiBold" w:hAnsi="Bahnschrift SemiBold"/>
          <w:b/>
          <w:bCs/>
          <w:sz w:val="28"/>
          <w:szCs w:val="28"/>
          <w:u w:val="single"/>
        </w:rPr>
        <w:t>.</w:t>
      </w:r>
    </w:p>
    <w:p w14:paraId="27F409F0" w14:textId="1017F200" w:rsidR="0020753F" w:rsidRDefault="0020753F" w:rsidP="0020753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ahnschrift SemiBold" w:hAnsi="Bahnschrift SemiBold"/>
          <w:b/>
          <w:bCs/>
          <w:sz w:val="28"/>
          <w:szCs w:val="28"/>
          <w:u w:val="single"/>
        </w:rPr>
      </w:pPr>
    </w:p>
    <w:p w14:paraId="2A856343" w14:textId="77777777" w:rsidR="003B05C0" w:rsidRPr="003B05C0" w:rsidRDefault="003B05C0" w:rsidP="003B05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5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=</w:t>
      </w:r>
      <w:proofErr w:type="gramStart"/>
      <w:r w:rsidRPr="003B05C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3B05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B05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3B05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B05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value of n : "</w:t>
      </w:r>
      <w:r w:rsidRPr="003B05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A3DDDBA" w14:textId="77777777" w:rsidR="003B05C0" w:rsidRPr="003B05C0" w:rsidRDefault="003B05C0" w:rsidP="003B05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B05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5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B05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 The natural numbers from 1 to n are : "</w:t>
      </w:r>
      <w:r w:rsidRPr="003B05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7000FD" w14:textId="77777777" w:rsidR="003B05C0" w:rsidRPr="003B05C0" w:rsidRDefault="003B05C0" w:rsidP="003B05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B05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B05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05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DE2AA45" w14:textId="77777777" w:rsidR="003B05C0" w:rsidRPr="003B05C0" w:rsidRDefault="003B05C0" w:rsidP="003B05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5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B05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3B05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B05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n):</w:t>
      </w:r>
    </w:p>
    <w:p w14:paraId="2BAB1A65" w14:textId="77777777" w:rsidR="003B05C0" w:rsidRPr="003B05C0" w:rsidRDefault="003B05C0" w:rsidP="003B05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5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B05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5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B05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B05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205BF2" w14:textId="77777777" w:rsidR="003B05C0" w:rsidRPr="003B05C0" w:rsidRDefault="003B05C0" w:rsidP="003B05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5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B05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B05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3B05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1AB9949" w14:textId="77777777" w:rsidR="003B05C0" w:rsidRDefault="003B05C0" w:rsidP="0020753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ahnschrift SemiBold" w:hAnsi="Bahnschrift SemiBold"/>
          <w:b/>
          <w:bCs/>
          <w:sz w:val="28"/>
          <w:szCs w:val="28"/>
          <w:u w:val="single"/>
        </w:rPr>
      </w:pPr>
    </w:p>
    <w:p w14:paraId="76614087" w14:textId="525E62DD" w:rsidR="0020753F" w:rsidRDefault="005149FB" w:rsidP="009A15A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ahnschrift SemiBold" w:hAnsi="Bahnschrift SemiBold" w:cs="Consolas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159DAE3" wp14:editId="7062EB23">
            <wp:extent cx="4078388" cy="1598803"/>
            <wp:effectExtent l="19050" t="1905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76" t="30927" r="52869" b="39485"/>
                    <a:stretch/>
                  </pic:blipFill>
                  <pic:spPr bwMode="auto">
                    <a:xfrm>
                      <a:off x="0" y="0"/>
                      <a:ext cx="4100522" cy="1607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398F2" w14:textId="77777777" w:rsidR="00CD52D6" w:rsidRPr="00672E16" w:rsidRDefault="00CD52D6" w:rsidP="0020753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ahnschrift SemiBold" w:hAnsi="Bahnschrift SemiBold" w:cs="Consolas"/>
          <w:b/>
          <w:bCs/>
          <w:sz w:val="28"/>
          <w:szCs w:val="28"/>
          <w:u w:val="single"/>
        </w:rPr>
      </w:pPr>
    </w:p>
    <w:p w14:paraId="7DBBFAF3" w14:textId="470F3B87" w:rsidR="00672E16" w:rsidRPr="00CD52D6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7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print all natural numbers in reverse (from n to 1)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 - using </w:t>
      </w:r>
      <w:hyperlink r:id="rId8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hile loop</w:t>
        </w:r>
      </w:hyperlink>
    </w:p>
    <w:p w14:paraId="4EBC91BD" w14:textId="77777777" w:rsidR="001973FE" w:rsidRPr="001973FE" w:rsidRDefault="001973FE" w:rsidP="00197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973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3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973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2FCEA3" w14:textId="77777777" w:rsidR="001973FE" w:rsidRPr="001973FE" w:rsidRDefault="001973FE" w:rsidP="00197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3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=</w:t>
      </w:r>
      <w:proofErr w:type="gramStart"/>
      <w:r w:rsidRPr="001973F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3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973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3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3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value of n : "</w:t>
      </w:r>
      <w:r w:rsidRPr="001973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C1707EC" w14:textId="77777777" w:rsidR="001973FE" w:rsidRPr="001973FE" w:rsidRDefault="001973FE" w:rsidP="00197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973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3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973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 The natural numbers from n to 1 are : "</w:t>
      </w:r>
      <w:r w:rsidRPr="001973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A97D83B" w14:textId="77777777" w:rsidR="001973FE" w:rsidRPr="001973FE" w:rsidRDefault="001973FE" w:rsidP="00197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973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1973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73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1E4F0DB4" w14:textId="77777777" w:rsidR="001973FE" w:rsidRPr="001973FE" w:rsidRDefault="001973FE" w:rsidP="00197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3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973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n&gt;=</w:t>
      </w:r>
      <w:proofErr w:type="spellStart"/>
      <w:r w:rsidRPr="001973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1973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9CD63B1" w14:textId="77777777" w:rsidR="001973FE" w:rsidRPr="001973FE" w:rsidRDefault="001973FE" w:rsidP="00197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3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73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3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)</w:t>
      </w:r>
    </w:p>
    <w:p w14:paraId="37766B12" w14:textId="77777777" w:rsidR="001973FE" w:rsidRPr="001973FE" w:rsidRDefault="001973FE" w:rsidP="00197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3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n-=</w:t>
      </w:r>
      <w:r w:rsidRPr="001973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4F66F59" w14:textId="77777777" w:rsidR="001973FE" w:rsidRPr="001973FE" w:rsidRDefault="001973FE" w:rsidP="00197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9C4453" w14:textId="457AF35A" w:rsidR="00CD52D6" w:rsidRDefault="00CD52D6" w:rsidP="00F8100A">
      <w:pPr>
        <w:pStyle w:val="ListParagraph"/>
        <w:shd w:val="clear" w:color="auto" w:fill="FFFFFF"/>
        <w:spacing w:before="124" w:after="124" w:line="276" w:lineRule="auto"/>
        <w:ind w:left="360"/>
        <w:jc w:val="center"/>
        <w:rPr>
          <w:rFonts w:ascii="Bahnschrift SemiBold" w:hAnsi="Bahnschrift SemiBold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8D6A328" wp14:editId="21DA5771">
            <wp:extent cx="3943333" cy="1607193"/>
            <wp:effectExtent l="19050" t="1905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50" t="30092" r="52962" b="39484"/>
                    <a:stretch/>
                  </pic:blipFill>
                  <pic:spPr bwMode="auto">
                    <a:xfrm>
                      <a:off x="0" y="0"/>
                      <a:ext cx="3961232" cy="1614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60966" w14:textId="77777777" w:rsidR="00CD52D6" w:rsidRPr="00300513" w:rsidRDefault="00CD52D6" w:rsidP="00CD52D6">
      <w:pPr>
        <w:pStyle w:val="ListParagraph"/>
        <w:shd w:val="clear" w:color="auto" w:fill="FFFFFF"/>
        <w:spacing w:before="124" w:after="124" w:line="276" w:lineRule="auto"/>
        <w:ind w:left="360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</w:p>
    <w:p w14:paraId="117FBD76" w14:textId="6C82EDB0" w:rsidR="00674489" w:rsidRPr="00674489" w:rsidRDefault="00672E16" w:rsidP="00674489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10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print all alphabets from a to z.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 - using </w:t>
      </w:r>
      <w:hyperlink r:id="rId11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hile loop</w:t>
        </w:r>
      </w:hyperlink>
    </w:p>
    <w:p w14:paraId="41E49586" w14:textId="36BE30ED" w:rsidR="00674489" w:rsidRPr="00674489" w:rsidRDefault="00674489" w:rsidP="006744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744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744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44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 The alphabets from a to z : "</w:t>
      </w:r>
      <w:r w:rsidRPr="006744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4905B3" w14:textId="77777777" w:rsidR="00674489" w:rsidRPr="00674489" w:rsidRDefault="00674489" w:rsidP="006744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744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44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6744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rd</w:t>
      </w:r>
      <w:proofErr w:type="spellEnd"/>
      <w:r w:rsidRPr="006744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44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744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6CA3EF" w14:textId="77777777" w:rsidR="00674489" w:rsidRPr="00674489" w:rsidRDefault="00674489" w:rsidP="006744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44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744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6744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44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6744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rd</w:t>
      </w:r>
      <w:proofErr w:type="spellEnd"/>
      <w:r w:rsidRPr="006744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44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'</w:t>
      </w:r>
      <w:r w:rsidRPr="006744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:</w:t>
      </w:r>
    </w:p>
    <w:p w14:paraId="3FD9BDB3" w14:textId="77777777" w:rsidR="00674489" w:rsidRPr="00674489" w:rsidRDefault="00674489" w:rsidP="006744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44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44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744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44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r</w:t>
      </w:r>
      <w:r w:rsidRPr="006744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744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44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6744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744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44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7448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6744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744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ABBC4E" w14:textId="4EFE47D8" w:rsidR="00674489" w:rsidRPr="00576C98" w:rsidRDefault="00674489" w:rsidP="00576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44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744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744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744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F0E8CDA" w14:textId="6C942065" w:rsidR="00F60078" w:rsidRDefault="00242A50" w:rsidP="00576C98">
      <w:pPr>
        <w:pStyle w:val="ListParagraph"/>
        <w:shd w:val="clear" w:color="auto" w:fill="FFFFFF"/>
        <w:spacing w:before="124" w:after="124" w:line="276" w:lineRule="auto"/>
        <w:ind w:left="360"/>
        <w:rPr>
          <w:rFonts w:ascii="Bahnschrift SemiBold" w:hAnsi="Bahnschrift SemiBold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CE38232" wp14:editId="41908F95">
            <wp:extent cx="6223565" cy="825901"/>
            <wp:effectExtent l="19050" t="1905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51" t="25277" r="-155" b="52286"/>
                    <a:stretch/>
                  </pic:blipFill>
                  <pic:spPr bwMode="auto">
                    <a:xfrm>
                      <a:off x="0" y="0"/>
                      <a:ext cx="6261577" cy="830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A68DD" w14:textId="77777777" w:rsidR="00F60078" w:rsidRPr="00300513" w:rsidRDefault="00F60078" w:rsidP="00F60078">
      <w:pPr>
        <w:pStyle w:val="ListParagraph"/>
        <w:shd w:val="clear" w:color="auto" w:fill="FFFFFF"/>
        <w:spacing w:before="124" w:after="124" w:line="276" w:lineRule="auto"/>
        <w:ind w:left="360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</w:p>
    <w:p w14:paraId="566B5E47" w14:textId="0E004E1F" w:rsidR="00672E16" w:rsidRPr="000158C0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13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print all even numbers between 1 to 100.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 - using </w:t>
      </w:r>
      <w:hyperlink r:id="rId14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hile loop</w:t>
        </w:r>
      </w:hyperlink>
    </w:p>
    <w:p w14:paraId="77241DA3" w14:textId="77777777" w:rsidR="000158C0" w:rsidRPr="000158C0" w:rsidRDefault="000158C0" w:rsidP="0001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158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15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158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 The Even Numbers between 1 to 100 are : "</w:t>
      </w:r>
      <w:r w:rsidRPr="00015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F91FDC3" w14:textId="77777777" w:rsidR="000158C0" w:rsidRPr="000158C0" w:rsidRDefault="000158C0" w:rsidP="0001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15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15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58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EC0EBF1" w14:textId="77777777" w:rsidR="000158C0" w:rsidRPr="000158C0" w:rsidRDefault="000158C0" w:rsidP="0001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58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15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015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15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0158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15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A286F0B" w14:textId="77777777" w:rsidR="000158C0" w:rsidRPr="000158C0" w:rsidRDefault="000158C0" w:rsidP="0001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5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158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15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i%</w:t>
      </w:r>
      <w:r w:rsidRPr="000158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15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158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15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C38C173" w14:textId="77777777" w:rsidR="000158C0" w:rsidRPr="000158C0" w:rsidRDefault="000158C0" w:rsidP="0001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5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58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15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15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15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158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015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58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158C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0158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15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624B6B" w14:textId="77777777" w:rsidR="000158C0" w:rsidRPr="000158C0" w:rsidRDefault="000158C0" w:rsidP="00015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5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015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158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158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CC1C18C" w14:textId="1F67C2A6" w:rsidR="000158C0" w:rsidRDefault="00E878D8" w:rsidP="00BC34CA">
      <w:pPr>
        <w:pStyle w:val="ListParagraph"/>
        <w:shd w:val="clear" w:color="auto" w:fill="FFFFFF"/>
        <w:spacing w:before="124" w:after="124" w:line="276" w:lineRule="auto"/>
        <w:ind w:left="360"/>
        <w:jc w:val="center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55C4E05A" wp14:editId="2EC99BC5">
            <wp:extent cx="5857464" cy="891251"/>
            <wp:effectExtent l="19050" t="1905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30" t="39734" b="34657"/>
                    <a:stretch/>
                  </pic:blipFill>
                  <pic:spPr bwMode="auto">
                    <a:xfrm>
                      <a:off x="0" y="0"/>
                      <a:ext cx="5858832" cy="891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3284E" w14:textId="77777777" w:rsidR="00E878D8" w:rsidRPr="00300513" w:rsidRDefault="00E878D8" w:rsidP="000158C0">
      <w:pPr>
        <w:pStyle w:val="ListParagraph"/>
        <w:shd w:val="clear" w:color="auto" w:fill="FFFFFF"/>
        <w:spacing w:before="124" w:after="124" w:line="276" w:lineRule="auto"/>
        <w:ind w:left="360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</w:p>
    <w:p w14:paraId="5679E597" w14:textId="49657E0D" w:rsidR="00196107" w:rsidRPr="00196107" w:rsidRDefault="00672E16" w:rsidP="00196107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16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print all odd number between 1 to 100.</w:t>
        </w:r>
      </w:hyperlink>
    </w:p>
    <w:p w14:paraId="1D69C3F9" w14:textId="77777777" w:rsidR="00196107" w:rsidRPr="00196107" w:rsidRDefault="00196107" w:rsidP="00196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961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61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961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 The Odd Numbers between 1 to 100 are : "</w:t>
      </w:r>
      <w:r w:rsidRPr="001961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D8FF36E" w14:textId="77777777" w:rsidR="00196107" w:rsidRPr="00196107" w:rsidRDefault="00196107" w:rsidP="00196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961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1961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61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167ACA36" w14:textId="77777777" w:rsidR="00196107" w:rsidRPr="00196107" w:rsidRDefault="00196107" w:rsidP="00196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61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961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1961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1961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1961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1961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FAC27D8" w14:textId="77777777" w:rsidR="00196107" w:rsidRPr="00196107" w:rsidRDefault="00196107" w:rsidP="00196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61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61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61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i%</w:t>
      </w:r>
      <w:proofErr w:type="gramStart"/>
      <w:r w:rsidRPr="001961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961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1961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961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A818C72" w14:textId="77777777" w:rsidR="00196107" w:rsidRPr="00196107" w:rsidRDefault="00196107" w:rsidP="00196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61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961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61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1961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1961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961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1961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61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610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1961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61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D60FA" w14:textId="6ACC5595" w:rsidR="00196107" w:rsidRPr="00E27364" w:rsidRDefault="00196107" w:rsidP="00E27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</w:pPr>
      <w:r w:rsidRPr="001961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961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1961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1961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7EBFA92" w14:textId="36783FA6" w:rsidR="00196107" w:rsidRDefault="00E27364" w:rsidP="00196107">
      <w:pPr>
        <w:pStyle w:val="ListParagraph"/>
        <w:shd w:val="clear" w:color="auto" w:fill="FFFFFF"/>
        <w:spacing w:before="124" w:after="124" w:line="276" w:lineRule="auto"/>
        <w:ind w:left="360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39C744F7" wp14:editId="39CE329B">
            <wp:extent cx="6016625" cy="1051608"/>
            <wp:effectExtent l="19050" t="1905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65" t="38072" r="640" b="33000"/>
                    <a:stretch/>
                  </pic:blipFill>
                  <pic:spPr bwMode="auto">
                    <a:xfrm>
                      <a:off x="0" y="0"/>
                      <a:ext cx="6038682" cy="1055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E86E4" w14:textId="77777777" w:rsidR="00E27364" w:rsidRPr="00300513" w:rsidRDefault="00E27364" w:rsidP="00196107">
      <w:pPr>
        <w:pStyle w:val="ListParagraph"/>
        <w:shd w:val="clear" w:color="auto" w:fill="FFFFFF"/>
        <w:spacing w:before="124" w:after="124" w:line="276" w:lineRule="auto"/>
        <w:ind w:left="360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</w:p>
    <w:p w14:paraId="2FE5AFEA" w14:textId="5B63A253" w:rsidR="00672E16" w:rsidRPr="00EB1597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18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find sum of all natural numbers between 1 to n.</w:t>
        </w:r>
      </w:hyperlink>
    </w:p>
    <w:p w14:paraId="18572651" w14:textId="6265B4EF" w:rsidR="00EB1597" w:rsidRDefault="00EB1597" w:rsidP="00EB1597">
      <w:pPr>
        <w:pStyle w:val="ListParagraph"/>
        <w:shd w:val="clear" w:color="auto" w:fill="FFFFFF"/>
        <w:spacing w:before="124" w:after="124" w:line="276" w:lineRule="auto"/>
        <w:ind w:left="360"/>
        <w:jc w:val="both"/>
        <w:rPr>
          <w:rFonts w:ascii="Bahnschrift SemiBold" w:hAnsi="Bahnschrift SemiBold"/>
          <w:b/>
          <w:bCs/>
          <w:sz w:val="28"/>
          <w:szCs w:val="28"/>
          <w:u w:val="single"/>
        </w:rPr>
      </w:pPr>
    </w:p>
    <w:p w14:paraId="282280DC" w14:textId="77777777" w:rsidR="00EB1597" w:rsidRPr="00EB1597" w:rsidRDefault="00EB1597" w:rsidP="00EB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15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n=</w:t>
      </w:r>
      <w:proofErr w:type="gramStart"/>
      <w:r w:rsidRPr="00EB15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B15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15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EB15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15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value of n : "</w:t>
      </w:r>
      <w:r w:rsidRPr="00EB15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EB63570" w14:textId="77777777" w:rsidR="00EB1597" w:rsidRPr="00EB1597" w:rsidRDefault="00EB1597" w:rsidP="00EB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15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EB15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15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3F2CE866" w14:textId="77777777" w:rsidR="00EB1597" w:rsidRPr="00EB1597" w:rsidRDefault="00EB1597" w:rsidP="00EB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B15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EB15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15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8DC5B4F" w14:textId="77777777" w:rsidR="00EB1597" w:rsidRPr="00EB1597" w:rsidRDefault="00EB1597" w:rsidP="00EB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15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B15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EB15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EB15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n):</w:t>
      </w:r>
    </w:p>
    <w:p w14:paraId="78A7BFC3" w14:textId="77777777" w:rsidR="00EB1597" w:rsidRPr="00EB1597" w:rsidRDefault="00EB1597" w:rsidP="00EB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15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B15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EB15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proofErr w:type="spellStart"/>
      <w:r w:rsidRPr="00EB15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</w:p>
    <w:p w14:paraId="5674826A" w14:textId="77777777" w:rsidR="00EB1597" w:rsidRPr="00EB1597" w:rsidRDefault="00EB1597" w:rsidP="00EB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15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B15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EB15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B15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EBC0FF9" w14:textId="18FB14A3" w:rsidR="00EB1597" w:rsidRDefault="00EB1597" w:rsidP="00EB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B15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B15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15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 The Sum of all natural numbers from 1 to n is : "</w:t>
      </w:r>
      <w:r w:rsidRPr="00EB15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15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EB15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537FF6" w14:textId="77777777" w:rsidR="000142A4" w:rsidRPr="00EB1597" w:rsidRDefault="000142A4" w:rsidP="00EB1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4507A7" w14:textId="3F2B4F70" w:rsidR="00EB1597" w:rsidRDefault="00303D51" w:rsidP="00CA28EA">
      <w:pPr>
        <w:pStyle w:val="ListParagraph"/>
        <w:shd w:val="clear" w:color="auto" w:fill="FFFFFF"/>
        <w:spacing w:before="124" w:after="124" w:line="276" w:lineRule="auto"/>
        <w:ind w:left="360"/>
        <w:jc w:val="center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3E6607B6" wp14:editId="23A8ACD4">
            <wp:extent cx="4469074" cy="744879"/>
            <wp:effectExtent l="19050" t="1905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266" t="34593" r="42157" b="50124"/>
                    <a:stretch/>
                  </pic:blipFill>
                  <pic:spPr bwMode="auto">
                    <a:xfrm>
                      <a:off x="0" y="0"/>
                      <a:ext cx="4479427" cy="746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359DE" w14:textId="77777777" w:rsidR="00AD5C73" w:rsidRPr="00300513" w:rsidRDefault="00AD5C73" w:rsidP="00EB1597">
      <w:pPr>
        <w:pStyle w:val="ListParagraph"/>
        <w:shd w:val="clear" w:color="auto" w:fill="FFFFFF"/>
        <w:spacing w:before="124" w:after="124" w:line="276" w:lineRule="auto"/>
        <w:ind w:left="360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</w:p>
    <w:p w14:paraId="076CF46E" w14:textId="5988DF10" w:rsidR="0093550D" w:rsidRPr="0093550D" w:rsidRDefault="00672E16" w:rsidP="0093550D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20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find sum of all even numbers between 1 to n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302D084B" w14:textId="77777777" w:rsidR="0093550D" w:rsidRPr="0093550D" w:rsidRDefault="0093550D" w:rsidP="0093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=</w:t>
      </w:r>
      <w:proofErr w:type="gramStart"/>
      <w:r w:rsidRPr="009355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355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55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value of n : "</w:t>
      </w:r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AA3EED3" w14:textId="77777777" w:rsidR="0093550D" w:rsidRPr="0093550D" w:rsidRDefault="0093550D" w:rsidP="0093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55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355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0E0DFCBB" w14:textId="77777777" w:rsidR="0093550D" w:rsidRPr="0093550D" w:rsidRDefault="0093550D" w:rsidP="0093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355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9A550E0" w14:textId="77777777" w:rsidR="0093550D" w:rsidRPr="0093550D" w:rsidRDefault="0093550D" w:rsidP="0093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55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n):</w:t>
      </w:r>
    </w:p>
    <w:p w14:paraId="661C6B07" w14:textId="77777777" w:rsidR="0093550D" w:rsidRPr="0093550D" w:rsidRDefault="0093550D" w:rsidP="0093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355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i%</w:t>
      </w:r>
      <w:r w:rsidRPr="009355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355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B42DA96" w14:textId="77777777" w:rsidR="0093550D" w:rsidRPr="0093550D" w:rsidRDefault="0093550D" w:rsidP="0093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355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proofErr w:type="spellStart"/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</w:p>
    <w:p w14:paraId="7EC88DAC" w14:textId="77777777" w:rsidR="0093550D" w:rsidRPr="0093550D" w:rsidRDefault="0093550D" w:rsidP="0093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9355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EEFEFF3" w14:textId="77777777" w:rsidR="0093550D" w:rsidRPr="0093550D" w:rsidRDefault="0093550D" w:rsidP="0093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355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355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 The Sum of all even numbers from 1 to n is : "</w:t>
      </w:r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355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9355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D52FD9" w14:textId="77777777" w:rsidR="0093550D" w:rsidRPr="0093550D" w:rsidRDefault="0093550D" w:rsidP="0093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70CDD4" w14:textId="55551646" w:rsidR="00ED3CCD" w:rsidRDefault="00ED3CCD" w:rsidP="0082037F">
      <w:pPr>
        <w:pStyle w:val="ListParagraph"/>
        <w:shd w:val="clear" w:color="auto" w:fill="FFFFFF"/>
        <w:spacing w:before="124" w:after="124" w:line="276" w:lineRule="auto"/>
        <w:ind w:left="360"/>
        <w:jc w:val="center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4620BEEF" wp14:editId="632B9BE7">
            <wp:extent cx="4885012" cy="901137"/>
            <wp:effectExtent l="19050" t="1905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359" t="34583" r="42957" b="48795"/>
                    <a:stretch/>
                  </pic:blipFill>
                  <pic:spPr bwMode="auto">
                    <a:xfrm>
                      <a:off x="0" y="0"/>
                      <a:ext cx="4921760" cy="907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455B8" w14:textId="77777777" w:rsidR="00ED3CCD" w:rsidRPr="00300513" w:rsidRDefault="00ED3CCD" w:rsidP="00ED3CCD">
      <w:pPr>
        <w:pStyle w:val="ListParagraph"/>
        <w:shd w:val="clear" w:color="auto" w:fill="FFFFFF"/>
        <w:spacing w:before="124" w:after="124" w:line="276" w:lineRule="auto"/>
        <w:ind w:left="360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</w:p>
    <w:p w14:paraId="52E6ED07" w14:textId="299F31C7" w:rsidR="00672E16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22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find sum of all odd numbers between 1 to n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47496421" w14:textId="77777777" w:rsidR="00127EB0" w:rsidRPr="00127EB0" w:rsidRDefault="00127EB0" w:rsidP="00127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=</w:t>
      </w:r>
      <w:proofErr w:type="gramStart"/>
      <w:r w:rsidRPr="00127E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2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value of n : "</w:t>
      </w:r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593115D" w14:textId="77777777" w:rsidR="00127EB0" w:rsidRPr="00127EB0" w:rsidRDefault="00127EB0" w:rsidP="00127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560E12A5" w14:textId="77777777" w:rsidR="00127EB0" w:rsidRPr="00127EB0" w:rsidRDefault="00127EB0" w:rsidP="00127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74EE396D" w14:textId="77777777" w:rsidR="00127EB0" w:rsidRPr="00127EB0" w:rsidRDefault="00127EB0" w:rsidP="00127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n):</w:t>
      </w:r>
    </w:p>
    <w:p w14:paraId="721E039B" w14:textId="77777777" w:rsidR="00127EB0" w:rsidRPr="00127EB0" w:rsidRDefault="00127EB0" w:rsidP="00127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2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i%</w:t>
      </w:r>
      <w:proofErr w:type="gramStart"/>
      <w:r w:rsidRPr="0012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12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47D38A4" w14:textId="77777777" w:rsidR="00127EB0" w:rsidRPr="00127EB0" w:rsidRDefault="00127EB0" w:rsidP="00127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2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proofErr w:type="spellStart"/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</w:p>
    <w:p w14:paraId="52F28B46" w14:textId="77777777" w:rsidR="00127EB0" w:rsidRPr="00127EB0" w:rsidRDefault="00127EB0" w:rsidP="00127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12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DD5CFE6" w14:textId="77777777" w:rsidR="00127EB0" w:rsidRPr="00127EB0" w:rsidRDefault="00127EB0" w:rsidP="00127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2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2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 The Sum of all odd numbers from 1 to n is : "</w:t>
      </w:r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2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12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9591BB" w14:textId="77777777" w:rsidR="00127EB0" w:rsidRPr="00127EB0" w:rsidRDefault="00127EB0" w:rsidP="00127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16620B" w14:textId="46FC28AE" w:rsidR="002949A3" w:rsidRDefault="004C308D" w:rsidP="00B34083">
      <w:pPr>
        <w:pStyle w:val="ListParagraph"/>
        <w:shd w:val="clear" w:color="auto" w:fill="FFFFFF"/>
        <w:spacing w:before="124" w:after="124" w:line="276" w:lineRule="auto"/>
        <w:ind w:left="360"/>
        <w:jc w:val="center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3851DCC5" wp14:editId="01363D84">
            <wp:extent cx="4488086" cy="868101"/>
            <wp:effectExtent l="19050" t="19050" r="825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799" t="34088" r="42488" b="48130"/>
                    <a:stretch/>
                  </pic:blipFill>
                  <pic:spPr bwMode="auto">
                    <a:xfrm>
                      <a:off x="0" y="0"/>
                      <a:ext cx="4509200" cy="872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1726D" w14:textId="77777777" w:rsidR="00BD39B1" w:rsidRPr="00300513" w:rsidRDefault="00BD39B1" w:rsidP="002949A3">
      <w:pPr>
        <w:pStyle w:val="ListParagraph"/>
        <w:shd w:val="clear" w:color="auto" w:fill="FFFFFF"/>
        <w:spacing w:before="124" w:after="124" w:line="276" w:lineRule="auto"/>
        <w:ind w:left="360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</w:p>
    <w:p w14:paraId="001FF7BE" w14:textId="784867D0" w:rsidR="00672E16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24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print multiplication table of any number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37871035" w14:textId="77777777" w:rsidR="00EE4729" w:rsidRPr="00EE4729" w:rsidRDefault="00EE4729" w:rsidP="00EE4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E47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858AE8" w14:textId="77777777" w:rsidR="00EE4729" w:rsidRPr="00EE4729" w:rsidRDefault="00EE4729" w:rsidP="00EE4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=</w:t>
      </w:r>
      <w:proofErr w:type="gramStart"/>
      <w:r w:rsidRPr="00EE47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E47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E47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value of n : "</w:t>
      </w:r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52ED553" w14:textId="77777777" w:rsidR="00EE4729" w:rsidRPr="00EE4729" w:rsidRDefault="00EE4729" w:rsidP="00EE4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E47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E47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 The Table of "</w:t>
      </w:r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n , </w:t>
      </w:r>
      <w:r w:rsidRPr="00EE47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: "</w:t>
      </w:r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0BAB256" w14:textId="77777777" w:rsidR="00EE4729" w:rsidRPr="00EE4729" w:rsidRDefault="00EE4729" w:rsidP="00EE4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47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E47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E47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E47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E47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5585746" w14:textId="77777777" w:rsidR="00EE4729" w:rsidRPr="00EE4729" w:rsidRDefault="00EE4729" w:rsidP="00EE4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E47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,</w:t>
      </w:r>
      <w:r w:rsidRPr="00EE47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* "</w:t>
      </w:r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E47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= "</w:t>
      </w:r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n*</w:t>
      </w:r>
      <w:proofErr w:type="spellStart"/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EE47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  </w:t>
      </w:r>
    </w:p>
    <w:p w14:paraId="2918DD97" w14:textId="77777777" w:rsidR="00EE4729" w:rsidRPr="00EE4729" w:rsidRDefault="00EE4729" w:rsidP="00EE4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0ED897" w14:textId="5C7E715A" w:rsidR="004F322A" w:rsidRDefault="00EE4729" w:rsidP="00EE4729">
      <w:pPr>
        <w:pStyle w:val="ListParagraph"/>
        <w:shd w:val="clear" w:color="auto" w:fill="FFFFFF"/>
        <w:spacing w:before="124" w:after="124" w:line="276" w:lineRule="auto"/>
        <w:ind w:left="360"/>
        <w:jc w:val="center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245C9F2B" wp14:editId="6F098D4B">
            <wp:extent cx="3411212" cy="2388484"/>
            <wp:effectExtent l="19050" t="1905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57" t="35250" r="56048" b="16209"/>
                    <a:stretch/>
                  </pic:blipFill>
                  <pic:spPr bwMode="auto">
                    <a:xfrm>
                      <a:off x="0" y="0"/>
                      <a:ext cx="3421279" cy="23955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F7451" w14:textId="77777777" w:rsidR="00EE4729" w:rsidRPr="00300513" w:rsidRDefault="00EE4729" w:rsidP="00EE4729">
      <w:pPr>
        <w:pStyle w:val="ListParagraph"/>
        <w:shd w:val="clear" w:color="auto" w:fill="FFFFFF"/>
        <w:spacing w:before="124" w:after="124" w:line="276" w:lineRule="auto"/>
        <w:ind w:left="360"/>
        <w:jc w:val="center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</w:p>
    <w:p w14:paraId="656FF176" w14:textId="027B6F9B" w:rsidR="00672E16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26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count number of digits in a number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54753B9D" w14:textId="307CD99E" w:rsidR="00C22CCF" w:rsidRDefault="00C22CCF" w:rsidP="00C22CCF">
      <w:pPr>
        <w:pStyle w:val="ListParagraph"/>
        <w:shd w:val="clear" w:color="auto" w:fill="FFFFFF"/>
        <w:spacing w:before="124" w:after="124" w:line="276" w:lineRule="auto"/>
        <w:ind w:left="360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</w:p>
    <w:p w14:paraId="40B55C3D" w14:textId="77777777" w:rsidR="00C22CCF" w:rsidRPr="00300513" w:rsidRDefault="00C22CCF" w:rsidP="00C22CCF">
      <w:pPr>
        <w:pStyle w:val="ListParagraph"/>
        <w:shd w:val="clear" w:color="auto" w:fill="FFFFFF"/>
        <w:spacing w:before="124" w:after="124" w:line="276" w:lineRule="auto"/>
        <w:ind w:left="360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</w:p>
    <w:p w14:paraId="128F39FA" w14:textId="08A061D6" w:rsidR="00672E16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27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find first and last digit of a number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0BD601C6" w14:textId="2C0EB0CB" w:rsidR="00C22CCF" w:rsidRDefault="00C22CCF" w:rsidP="00C22CCF">
      <w:pPr>
        <w:pStyle w:val="ListParagraph"/>
        <w:shd w:val="clear" w:color="auto" w:fill="FFFFFF"/>
        <w:spacing w:before="124" w:after="124" w:line="276" w:lineRule="auto"/>
        <w:ind w:left="360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</w:p>
    <w:p w14:paraId="4AA12780" w14:textId="77777777" w:rsidR="00C22CCF" w:rsidRPr="00300513" w:rsidRDefault="00C22CCF" w:rsidP="00C22CCF">
      <w:pPr>
        <w:pStyle w:val="ListParagraph"/>
        <w:shd w:val="clear" w:color="auto" w:fill="FFFFFF"/>
        <w:spacing w:before="124" w:after="124" w:line="276" w:lineRule="auto"/>
        <w:ind w:left="360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</w:p>
    <w:p w14:paraId="1BAFE239" w14:textId="2375257B" w:rsidR="00672E16" w:rsidRPr="00C22CCF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28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find sum of first and last digit of a number.</w:t>
        </w:r>
      </w:hyperlink>
    </w:p>
    <w:p w14:paraId="602B9A33" w14:textId="03C7916A" w:rsidR="00C22CCF" w:rsidRDefault="00C22CCF" w:rsidP="00C22CCF">
      <w:pPr>
        <w:pStyle w:val="ListParagraph"/>
        <w:shd w:val="clear" w:color="auto" w:fill="FFFFFF"/>
        <w:spacing w:before="124" w:after="124" w:line="276" w:lineRule="auto"/>
        <w:ind w:left="360"/>
        <w:jc w:val="both"/>
        <w:rPr>
          <w:rFonts w:ascii="Bahnschrift SemiBold" w:hAnsi="Bahnschrift SemiBold"/>
          <w:b/>
          <w:bCs/>
          <w:sz w:val="28"/>
          <w:szCs w:val="28"/>
          <w:u w:val="single"/>
        </w:rPr>
      </w:pPr>
    </w:p>
    <w:p w14:paraId="1A223ECA" w14:textId="77777777" w:rsidR="00C22CCF" w:rsidRPr="00300513" w:rsidRDefault="00C22CCF" w:rsidP="00C22CCF">
      <w:pPr>
        <w:pStyle w:val="ListParagraph"/>
        <w:shd w:val="clear" w:color="auto" w:fill="FFFFFF"/>
        <w:spacing w:before="124" w:after="124" w:line="276" w:lineRule="auto"/>
        <w:ind w:left="360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</w:p>
    <w:p w14:paraId="4586533D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29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swap first and last digits of a number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4D341D48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30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calculate sum of digits of a number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63542FFE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31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calculate product of digits of a number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2FC1FF23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32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enter a number and print its reverse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4065AFB7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33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check whether a number is palindrome or not.</w:t>
        </w:r>
      </w:hyperlink>
    </w:p>
    <w:p w14:paraId="1812DCB2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34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find frequency of each digit in a given integer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26A94AA5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35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enter a number and print it in words.</w:t>
        </w:r>
      </w:hyperlink>
    </w:p>
    <w:p w14:paraId="47A15556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36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print all ASCII character with their values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1353A354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37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find power of a number using for loop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0AAD9440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38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find all factors of a number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401D20B5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39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calculate factorial of a number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387CA834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40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find HCF (GCD) of two numbers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214DB4AD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41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find LCM of two numbers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3D1905E6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42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check whether a number is Prime number or not.</w:t>
        </w:r>
      </w:hyperlink>
    </w:p>
    <w:p w14:paraId="0404131D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43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print all Prime numbers between 1 to n.</w:t>
        </w:r>
      </w:hyperlink>
    </w:p>
    <w:p w14:paraId="2B5DE8BF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44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find sum of all prime numbers between 1 to n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4CB6BD7B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45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find all prime factors of a number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198FE636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46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check whether a number is Armstrong number or not.</w:t>
        </w:r>
      </w:hyperlink>
    </w:p>
    <w:p w14:paraId="407F66E1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47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print all Armstrong numbers between 1 to n.</w:t>
        </w:r>
      </w:hyperlink>
    </w:p>
    <w:p w14:paraId="729AA798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48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check whether a number is Perfect number or not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321C549A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49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print all Perfect numbers between 1 to n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03E65E75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50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check whether a number is Strong number or not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37C25F0F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51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print all Strong numbers between 1 to n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36C590E6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52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Write a program to print Fibonacci series up to n terms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5454A836" w14:textId="77777777" w:rsidR="00672E16" w:rsidRPr="00300513" w:rsidRDefault="00672E16" w:rsidP="00300513">
      <w:pPr>
        <w:pStyle w:val="ListParagraph"/>
        <w:numPr>
          <w:ilvl w:val="0"/>
          <w:numId w:val="3"/>
        </w:numPr>
        <w:shd w:val="clear" w:color="auto" w:fill="FFFFFF"/>
        <w:spacing w:before="124" w:after="124" w:line="276" w:lineRule="auto"/>
        <w:jc w:val="both"/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</w:pPr>
      <w:hyperlink r:id="rId53" w:history="1"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 xml:space="preserve">Write a program to print Pascal triangle </w:t>
        </w:r>
        <w:proofErr w:type="spellStart"/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>upto</w:t>
        </w:r>
        <w:proofErr w:type="spellEnd"/>
        <w:r w:rsidRPr="00300513">
          <w:rPr>
            <w:rStyle w:val="Hyperlink"/>
            <w:rFonts w:ascii="Bahnschrift SemiBold" w:eastAsia="Times New Roman" w:hAnsi="Bahnschrift SemiBold"/>
            <w:b/>
            <w:bCs/>
            <w:color w:val="121213"/>
            <w:sz w:val="28"/>
            <w:szCs w:val="28"/>
            <w:lang w:eastAsia="en-IN"/>
          </w:rPr>
          <w:t xml:space="preserve"> n rows</w:t>
        </w:r>
      </w:hyperlink>
      <w:r w:rsidRPr="00300513">
        <w:rPr>
          <w:rFonts w:ascii="Bahnschrift SemiBold" w:eastAsia="Times New Roman" w:hAnsi="Bahnschrift SemiBold" w:cs="Helvetica"/>
          <w:b/>
          <w:bCs/>
          <w:color w:val="121213"/>
          <w:sz w:val="28"/>
          <w:szCs w:val="28"/>
          <w:u w:val="single"/>
          <w:lang w:eastAsia="en-IN"/>
        </w:rPr>
        <w:t>.</w:t>
      </w:r>
    </w:p>
    <w:p w14:paraId="6BECA582" w14:textId="77777777" w:rsidR="00672E16" w:rsidRPr="00300513" w:rsidRDefault="00672E16" w:rsidP="00300513">
      <w:pPr>
        <w:autoSpaceDE w:val="0"/>
        <w:autoSpaceDN w:val="0"/>
        <w:adjustRightInd w:val="0"/>
        <w:spacing w:after="0"/>
        <w:rPr>
          <w:rFonts w:ascii="Bahnschrift SemiBold" w:hAnsi="Bahnschrift SemiBold" w:cs="Consolas"/>
          <w:b/>
          <w:bCs/>
          <w:sz w:val="28"/>
          <w:szCs w:val="28"/>
          <w:u w:val="single"/>
        </w:rPr>
      </w:pPr>
    </w:p>
    <w:sectPr w:rsidR="00672E16" w:rsidRPr="00300513" w:rsidSect="00AF3277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7C0"/>
    <w:multiLevelType w:val="multilevel"/>
    <w:tmpl w:val="05A260DE"/>
    <w:lvl w:ilvl="0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04257C"/>
    <w:multiLevelType w:val="multilevel"/>
    <w:tmpl w:val="87A6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215770"/>
    <w:multiLevelType w:val="hybridMultilevel"/>
    <w:tmpl w:val="FB4A0862"/>
    <w:lvl w:ilvl="0" w:tplc="FF805E5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4055B"/>
    <w:multiLevelType w:val="multilevel"/>
    <w:tmpl w:val="451C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231817"/>
    <w:multiLevelType w:val="multilevel"/>
    <w:tmpl w:val="CC1A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938555431">
    <w:abstractNumId w:val="3"/>
  </w:num>
  <w:num w:numId="2" w16cid:durableId="799299312">
    <w:abstractNumId w:val="1"/>
  </w:num>
  <w:num w:numId="3" w16cid:durableId="1817910015">
    <w:abstractNumId w:val="4"/>
  </w:num>
  <w:num w:numId="4" w16cid:durableId="470439">
    <w:abstractNumId w:val="2"/>
  </w:num>
  <w:num w:numId="5" w16cid:durableId="616984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C13"/>
    <w:rsid w:val="000142A4"/>
    <w:rsid w:val="000158C0"/>
    <w:rsid w:val="000238EA"/>
    <w:rsid w:val="0002503E"/>
    <w:rsid w:val="00063F29"/>
    <w:rsid w:val="00087A0B"/>
    <w:rsid w:val="00093F1A"/>
    <w:rsid w:val="000B12BA"/>
    <w:rsid w:val="000E7BF4"/>
    <w:rsid w:val="00107C13"/>
    <w:rsid w:val="00114A05"/>
    <w:rsid w:val="001234C8"/>
    <w:rsid w:val="00127EB0"/>
    <w:rsid w:val="00157B32"/>
    <w:rsid w:val="00173BE2"/>
    <w:rsid w:val="001901A4"/>
    <w:rsid w:val="00196107"/>
    <w:rsid w:val="001973FE"/>
    <w:rsid w:val="001A5EE3"/>
    <w:rsid w:val="001A63E6"/>
    <w:rsid w:val="001D704A"/>
    <w:rsid w:val="001F3B29"/>
    <w:rsid w:val="0020753F"/>
    <w:rsid w:val="002209FD"/>
    <w:rsid w:val="00231C01"/>
    <w:rsid w:val="00242A50"/>
    <w:rsid w:val="00243FF7"/>
    <w:rsid w:val="002948A0"/>
    <w:rsid w:val="002949A3"/>
    <w:rsid w:val="002A5C60"/>
    <w:rsid w:val="002B012A"/>
    <w:rsid w:val="002B694B"/>
    <w:rsid w:val="002E2047"/>
    <w:rsid w:val="00300513"/>
    <w:rsid w:val="00303D51"/>
    <w:rsid w:val="003176C4"/>
    <w:rsid w:val="00322E0E"/>
    <w:rsid w:val="00323339"/>
    <w:rsid w:val="00326939"/>
    <w:rsid w:val="00335ACB"/>
    <w:rsid w:val="00380CAA"/>
    <w:rsid w:val="003A62D6"/>
    <w:rsid w:val="003B05C0"/>
    <w:rsid w:val="003B2B89"/>
    <w:rsid w:val="003C011A"/>
    <w:rsid w:val="003F1E0A"/>
    <w:rsid w:val="004078E6"/>
    <w:rsid w:val="00441E12"/>
    <w:rsid w:val="004668FA"/>
    <w:rsid w:val="004A41C8"/>
    <w:rsid w:val="004C308D"/>
    <w:rsid w:val="004F322A"/>
    <w:rsid w:val="005149FB"/>
    <w:rsid w:val="00530F84"/>
    <w:rsid w:val="00556725"/>
    <w:rsid w:val="00576C98"/>
    <w:rsid w:val="00577BAA"/>
    <w:rsid w:val="00585F07"/>
    <w:rsid w:val="00591E5A"/>
    <w:rsid w:val="005947D0"/>
    <w:rsid w:val="005B148C"/>
    <w:rsid w:val="005F65BD"/>
    <w:rsid w:val="006304A3"/>
    <w:rsid w:val="00646099"/>
    <w:rsid w:val="0064642A"/>
    <w:rsid w:val="00672E16"/>
    <w:rsid w:val="00674489"/>
    <w:rsid w:val="006826BD"/>
    <w:rsid w:val="006922AD"/>
    <w:rsid w:val="00710A3F"/>
    <w:rsid w:val="00734FD3"/>
    <w:rsid w:val="0075274D"/>
    <w:rsid w:val="00754A94"/>
    <w:rsid w:val="0075708F"/>
    <w:rsid w:val="0082037F"/>
    <w:rsid w:val="0082778C"/>
    <w:rsid w:val="008418A6"/>
    <w:rsid w:val="00844A44"/>
    <w:rsid w:val="008730A2"/>
    <w:rsid w:val="00895403"/>
    <w:rsid w:val="008D5BEE"/>
    <w:rsid w:val="0093550D"/>
    <w:rsid w:val="00951084"/>
    <w:rsid w:val="009A15AB"/>
    <w:rsid w:val="009A7F69"/>
    <w:rsid w:val="009E0917"/>
    <w:rsid w:val="00A12BE1"/>
    <w:rsid w:val="00A27633"/>
    <w:rsid w:val="00A75B50"/>
    <w:rsid w:val="00A80B42"/>
    <w:rsid w:val="00AC7251"/>
    <w:rsid w:val="00AD5C73"/>
    <w:rsid w:val="00AF3277"/>
    <w:rsid w:val="00B25429"/>
    <w:rsid w:val="00B34083"/>
    <w:rsid w:val="00B64E10"/>
    <w:rsid w:val="00B97BBA"/>
    <w:rsid w:val="00BC34CA"/>
    <w:rsid w:val="00BD39B1"/>
    <w:rsid w:val="00C20575"/>
    <w:rsid w:val="00C223E8"/>
    <w:rsid w:val="00C22CCF"/>
    <w:rsid w:val="00C335E2"/>
    <w:rsid w:val="00C42F8F"/>
    <w:rsid w:val="00C44A22"/>
    <w:rsid w:val="00CA28EA"/>
    <w:rsid w:val="00CC1EC9"/>
    <w:rsid w:val="00CD52D6"/>
    <w:rsid w:val="00DB3C45"/>
    <w:rsid w:val="00DC037B"/>
    <w:rsid w:val="00E21C4D"/>
    <w:rsid w:val="00E27364"/>
    <w:rsid w:val="00E72A2A"/>
    <w:rsid w:val="00E82E7C"/>
    <w:rsid w:val="00E878D8"/>
    <w:rsid w:val="00E91599"/>
    <w:rsid w:val="00E950E3"/>
    <w:rsid w:val="00EB1339"/>
    <w:rsid w:val="00EB1597"/>
    <w:rsid w:val="00EB5015"/>
    <w:rsid w:val="00EC0A71"/>
    <w:rsid w:val="00ED2BDC"/>
    <w:rsid w:val="00ED3CCD"/>
    <w:rsid w:val="00ED7A20"/>
    <w:rsid w:val="00EE230E"/>
    <w:rsid w:val="00EE4729"/>
    <w:rsid w:val="00EF30A2"/>
    <w:rsid w:val="00F1169C"/>
    <w:rsid w:val="00F362D7"/>
    <w:rsid w:val="00F60078"/>
    <w:rsid w:val="00F671EA"/>
    <w:rsid w:val="00F773E0"/>
    <w:rsid w:val="00F8100A"/>
    <w:rsid w:val="00FA726E"/>
    <w:rsid w:val="00FD053E"/>
    <w:rsid w:val="00FE4281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B9A82"/>
  <w15:docId w15:val="{4809BD9E-7400-4B34-9F0A-1DBFDDCF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7C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694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forwin.org/2015/06/c-program-to-print-all-even-numbers-between-1-to-100.html" TargetMode="External"/><Relationship Id="rId18" Type="http://schemas.openxmlformats.org/officeDocument/2006/relationships/hyperlink" Target="https://codeforwin.org/2015/06/c-program-to-calculate-sum-of-first-n-natural-numbers.html" TargetMode="External"/><Relationship Id="rId26" Type="http://schemas.openxmlformats.org/officeDocument/2006/relationships/hyperlink" Target="https://codeforwin.org/2016/10/c-program-to-count-number-of-digits-in-number.html" TargetMode="External"/><Relationship Id="rId39" Type="http://schemas.openxmlformats.org/officeDocument/2006/relationships/hyperlink" Target="https://codeforwin.org/2015/06/c-program-to-calculate-factorial-of-any-number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codeforwin.org/2016/10/c-program-to-count-frequency-of-digits-in-number.html" TargetMode="External"/><Relationship Id="rId42" Type="http://schemas.openxmlformats.org/officeDocument/2006/relationships/hyperlink" Target="https://codeforwin.org/2015/06/c-program-to-check-prime-number.html" TargetMode="External"/><Relationship Id="rId47" Type="http://schemas.openxmlformats.org/officeDocument/2006/relationships/hyperlink" Target="https://codeforwin.org/2015/06/c-program-to-print-first-n-armstrong-numbers.html" TargetMode="External"/><Relationship Id="rId50" Type="http://schemas.openxmlformats.org/officeDocument/2006/relationships/hyperlink" Target="https://codeforwin.org/2015/06/c-program-to-check-strong-number.html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codeforwin.org/2015/07/c-program-to-print-all-natural-numbers-in-revers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forwin.org/2015/06/c-program-to-print-all-odd--numbers-between-1-to-100.html" TargetMode="External"/><Relationship Id="rId29" Type="http://schemas.openxmlformats.org/officeDocument/2006/relationships/hyperlink" Target="https://codeforwin.org/2016/01/c-program-to-swap-first-and-last-digit-of-number.html" TargetMode="External"/><Relationship Id="rId11" Type="http://schemas.openxmlformats.org/officeDocument/2006/relationships/hyperlink" Target="https://codeforwin.org/2015/07/c-program-to-print-all-alphabets-using-while-loop.html" TargetMode="External"/><Relationship Id="rId24" Type="http://schemas.openxmlformats.org/officeDocument/2006/relationships/hyperlink" Target="https://codeforwin.org/2015/06/c-program-to-print-table-of-any-number.html" TargetMode="External"/><Relationship Id="rId32" Type="http://schemas.openxmlformats.org/officeDocument/2006/relationships/hyperlink" Target="https://codeforwin.org/2015/06/c-program-to-find-reverse-of-any-number.html" TargetMode="External"/><Relationship Id="rId37" Type="http://schemas.openxmlformats.org/officeDocument/2006/relationships/hyperlink" Target="https://codeforwin.org/2015/07/c-program-to-find-power-of-number-using-for-loop.html" TargetMode="External"/><Relationship Id="rId40" Type="http://schemas.openxmlformats.org/officeDocument/2006/relationships/hyperlink" Target="https://codeforwin.org/2015/06/c-program-to-find-hcf-of-two-numbers.html" TargetMode="External"/><Relationship Id="rId45" Type="http://schemas.openxmlformats.org/officeDocument/2006/relationships/hyperlink" Target="https://codeforwin.org/2015/06/c-program-to-find-all-prime-factors-of-any-number.html" TargetMode="External"/><Relationship Id="rId53" Type="http://schemas.openxmlformats.org/officeDocument/2006/relationships/hyperlink" Target="https://codeforwin.org/2015/07/c-program-to-print-pascal-triangl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forwin.org/2015/06/c-program-to-print-a-to-z.html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codeforwin.org/2015/06/c-program-to-calculate-product-of-digits.html" TargetMode="External"/><Relationship Id="rId44" Type="http://schemas.openxmlformats.org/officeDocument/2006/relationships/hyperlink" Target="https://codeforwin.org/2015/06/c-program-to-find-sum-of-all-prime.html" TargetMode="External"/><Relationship Id="rId52" Type="http://schemas.openxmlformats.org/officeDocument/2006/relationships/hyperlink" Target="https://codeforwin.org/2015/06/fibonacci-series-in-c-progra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eforwin.org/2015/06/c-program-to-print-all-even-numbers-using-while-loop.html" TargetMode="External"/><Relationship Id="rId22" Type="http://schemas.openxmlformats.org/officeDocument/2006/relationships/hyperlink" Target="https://codeforwin.org/2015/06/c-program-to-print-sum-of-all-odd-numbers-between-1-to-n.html" TargetMode="External"/><Relationship Id="rId27" Type="http://schemas.openxmlformats.org/officeDocument/2006/relationships/hyperlink" Target="https://codeforwin.org/2015/06/how-to-find-first-and-last-digit-of-any-number.html" TargetMode="External"/><Relationship Id="rId30" Type="http://schemas.openxmlformats.org/officeDocument/2006/relationships/hyperlink" Target="https://codeforwin.org/2015/06/c-program-to-calculate-sum-of-digits.html" TargetMode="External"/><Relationship Id="rId35" Type="http://schemas.openxmlformats.org/officeDocument/2006/relationships/hyperlink" Target="https://codeforwin.org/2015/06/c-program-to-print-numbers-in-words.html" TargetMode="External"/><Relationship Id="rId43" Type="http://schemas.openxmlformats.org/officeDocument/2006/relationships/hyperlink" Target="https://codeforwin.org/2015/06/c-program-to-print-all-prime-numbers-between-1-to-n.html" TargetMode="External"/><Relationship Id="rId48" Type="http://schemas.openxmlformats.org/officeDocument/2006/relationships/hyperlink" Target="https://codeforwin.org/2015/06/c-program-to-check-perfect-number.html" TargetMode="External"/><Relationship Id="rId8" Type="http://schemas.openxmlformats.org/officeDocument/2006/relationships/hyperlink" Target="https://codeforwin.org/2015/07/c-program-to-print-all-natural-numbers.html" TargetMode="External"/><Relationship Id="rId51" Type="http://schemas.openxmlformats.org/officeDocument/2006/relationships/hyperlink" Target="https://codeforwin.org/2015/06/c-program-to-print-all-strong-number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codeforwin.org/2015/06/c-program-to-check-whether-number-is-palindrome-or-not.html" TargetMode="External"/><Relationship Id="rId38" Type="http://schemas.openxmlformats.org/officeDocument/2006/relationships/hyperlink" Target="https://codeforwin.org/2015/06/c-program-to-print-factors-of-any-number.html" TargetMode="External"/><Relationship Id="rId46" Type="http://schemas.openxmlformats.org/officeDocument/2006/relationships/hyperlink" Target="https://codeforwin.org/2015/06/c-program-to-check-armstrong-number.html" TargetMode="External"/><Relationship Id="rId20" Type="http://schemas.openxmlformats.org/officeDocument/2006/relationships/hyperlink" Target="https://codeforwin.org/2015/06/c-program-to-print-sum-of-all-even-numbers-between-1-to-n.html" TargetMode="External"/><Relationship Id="rId41" Type="http://schemas.openxmlformats.org/officeDocument/2006/relationships/hyperlink" Target="https://codeforwin.org/2015/06/c-program-to-find-lcm-of-two-numbers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codeforwin.org/2015/06/c-program-to-find-sum-of-first-and-last-digit-of-number.html" TargetMode="External"/><Relationship Id="rId36" Type="http://schemas.openxmlformats.org/officeDocument/2006/relationships/hyperlink" Target="https://codeforwin.org/2015/06/c-program-to-print-ascii-values-of-all-characters.html" TargetMode="External"/><Relationship Id="rId49" Type="http://schemas.openxmlformats.org/officeDocument/2006/relationships/hyperlink" Target="https://codeforwin.org/2015/06/c-program-to-print-all-perfect-numbers-between-1-to-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2C83-9346-448A-9E05-C0E8EDBA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109</Words>
  <Characters>6327</Characters>
  <Application>Microsoft Office Word</Application>
  <DocSecurity>0</DocSecurity>
  <Lines>52</Lines>
  <Paragraphs>14</Paragraphs>
  <ScaleCrop>false</ScaleCrop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0</cp:revision>
  <dcterms:created xsi:type="dcterms:W3CDTF">2021-04-27T04:55:00Z</dcterms:created>
  <dcterms:modified xsi:type="dcterms:W3CDTF">2022-06-24T18:53:00Z</dcterms:modified>
</cp:coreProperties>
</file>